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9D44" w14:textId="469AC59B" w:rsidR="00BD3B68" w:rsidRPr="00BD3B68" w:rsidRDefault="00BD3B68" w:rsidP="00BD3B68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BD3B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0E7E6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6pt;height:43.2pt" o:ole="" fillcolor="window">
            <v:imagedata r:id="rId6" o:title=""/>
          </v:shape>
          <o:OLEObject Type="Embed" ProgID="Word.Picture.8" ShapeID="_x0000_i1040" DrawAspect="Content" ObjectID="_1682836602" r:id="rId7"/>
        </w:object>
      </w:r>
    </w:p>
    <w:p w14:paraId="1A51F69F" w14:textId="77777777" w:rsidR="00BD3B68" w:rsidRPr="00BD3B68" w:rsidRDefault="00BD3B68" w:rsidP="00BD3B68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6EFF16" w14:textId="77777777" w:rsidR="00BD3B68" w:rsidRPr="00BD3B68" w:rsidRDefault="00BD3B68" w:rsidP="00BD3B68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D3B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1E3CDA38" w14:textId="77777777" w:rsidR="00BD3B68" w:rsidRPr="00BD3B68" w:rsidRDefault="00BD3B68" w:rsidP="00BD3B68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B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1F8C470D" w14:textId="77777777" w:rsidR="00BD3B68" w:rsidRPr="00BD3B68" w:rsidRDefault="00BD3B68" w:rsidP="00BD3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D3B68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25BAD" wp14:editId="3CC40258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A4A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BD3B68">
        <w:rPr>
          <w:rFonts w:ascii="Times New Roman" w:eastAsia="Times New Roman" w:hAnsi="Times New Roman" w:cs="Times New Roman"/>
          <w:sz w:val="18"/>
          <w:szCs w:val="18"/>
        </w:rPr>
        <w:t>Reģ</w:t>
      </w:r>
      <w:proofErr w:type="spellEnd"/>
      <w:r w:rsidRPr="00BD3B68">
        <w:rPr>
          <w:rFonts w:ascii="Times New Roman" w:eastAsia="Times New Roman" w:hAnsi="Times New Roman" w:cs="Times New Roman"/>
          <w:sz w:val="18"/>
          <w:szCs w:val="18"/>
        </w:rPr>
        <w:t>. Nr. 90000077325, K. Valdemāra iela 1, Daugavpils, LV-5401, tālrunis 6</w:t>
      </w:r>
      <w:r w:rsidRPr="00BD3B68">
        <w:rPr>
          <w:rFonts w:ascii="Times New Roman" w:eastAsia="Times New Roman" w:hAnsi="Times New Roman" w:cs="Times New Roman"/>
          <w:sz w:val="18"/>
          <w:szCs w:val="18"/>
          <w:lang w:val="pl-PL"/>
        </w:rPr>
        <w:t>5404344, 65404346, fakss 65421941</w:t>
      </w:r>
    </w:p>
    <w:p w14:paraId="638E73BE" w14:textId="77777777" w:rsidR="00BD3B68" w:rsidRPr="00BD3B68" w:rsidRDefault="00BD3B68" w:rsidP="00BD3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BD3B68">
        <w:rPr>
          <w:rFonts w:ascii="Times New Roman" w:eastAsia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D3B68">
          <w:rPr>
            <w:rFonts w:ascii="Times New Roman" w:eastAsia="Times New Roman" w:hAnsi="Times New Roman" w:cs="Times New Roman"/>
            <w:sz w:val="18"/>
            <w:szCs w:val="18"/>
          </w:rPr>
          <w:t>info@daugavpils.lv</w:t>
        </w:r>
      </w:smartTag>
      <w:r w:rsidRPr="00BD3B68">
        <w:rPr>
          <w:rFonts w:ascii="Times New Roman" w:eastAsia="Times New Roman" w:hAnsi="Times New Roman" w:cs="Times New Roman"/>
          <w:sz w:val="18"/>
          <w:szCs w:val="18"/>
        </w:rPr>
        <w:t xml:space="preserve">   www.daugavpils.lv</w:t>
      </w:r>
    </w:p>
    <w:p w14:paraId="6AFB3ECD" w14:textId="77777777" w:rsidR="00BD3B68" w:rsidRPr="00BD3B68" w:rsidRDefault="00BD3B68" w:rsidP="00BD3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43A52533" w14:textId="77777777" w:rsidR="00BD3B68" w:rsidRPr="00BD3B68" w:rsidRDefault="00BD3B68" w:rsidP="00BD3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0F091" w14:textId="77777777" w:rsidR="00BD3B68" w:rsidRPr="00BD3B68" w:rsidRDefault="00BD3B68" w:rsidP="00BD3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B68"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14:paraId="2069B8C1" w14:textId="77777777" w:rsidR="00BD3B68" w:rsidRPr="00BD3B68" w:rsidRDefault="00BD3B68" w:rsidP="00BD3B6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A689C07" w14:textId="7FCA4F66" w:rsidR="009D2BB8" w:rsidRPr="000D280F" w:rsidRDefault="00BD3B68" w:rsidP="00BD3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D3B68">
        <w:rPr>
          <w:rFonts w:ascii="Times New Roman" w:eastAsia="Times New Roman" w:hAnsi="Times New Roman" w:cs="Times New Roman"/>
          <w:sz w:val="20"/>
          <w:szCs w:val="24"/>
        </w:rPr>
        <w:t>Daugavpilī</w:t>
      </w:r>
    </w:p>
    <w:p w14:paraId="2A369FDF" w14:textId="77777777" w:rsidR="009D2BB8" w:rsidRPr="000D280F" w:rsidRDefault="009D2BB8" w:rsidP="009D2BB8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9FF400" w14:textId="77777777" w:rsidR="009D2BB8" w:rsidRPr="000D280F" w:rsidRDefault="009D2BB8" w:rsidP="009D2BB8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88890F" w14:textId="50D7DC52" w:rsidR="00382AD6" w:rsidRPr="000D280F" w:rsidRDefault="00856A12" w:rsidP="009D2BB8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F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834938" w:rsidRPr="000D280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9D2BB8" w:rsidRPr="000D280F">
        <w:rPr>
          <w:rFonts w:ascii="Times New Roman" w:hAnsi="Times New Roman" w:cs="Times New Roman"/>
          <w:spacing w:val="-2"/>
          <w:sz w:val="24"/>
          <w:szCs w:val="24"/>
        </w:rPr>
        <w:t>.gada 13.maijā</w:t>
      </w:r>
      <w:r w:rsidR="00382AD6" w:rsidRPr="000D280F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</w:t>
      </w:r>
      <w:r w:rsidR="009D2BB8" w:rsidRPr="000D280F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9D2BB8" w:rsidRPr="000D2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293</w:t>
      </w:r>
    </w:p>
    <w:p w14:paraId="40FEF105" w14:textId="11935931" w:rsidR="00382AD6" w:rsidRPr="000D280F" w:rsidRDefault="00382AD6" w:rsidP="009D2BB8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prot. </w:t>
      </w:r>
      <w:r w:rsidR="009D2BB8" w:rsidRPr="000D280F">
        <w:rPr>
          <w:rFonts w:ascii="Times New Roman" w:eastAsia="Times New Roman" w:hAnsi="Times New Roman" w:cs="Times New Roman"/>
          <w:sz w:val="24"/>
          <w:szCs w:val="24"/>
          <w:lang w:eastAsia="ru-RU"/>
        </w:rPr>
        <w:t>Nr.19, 41</w:t>
      </w:r>
      <w:r w:rsidRPr="000D280F">
        <w:rPr>
          <w:rFonts w:ascii="Times New Roman" w:eastAsia="Times New Roman" w:hAnsi="Times New Roman" w:cs="Times New Roman"/>
          <w:sz w:val="24"/>
          <w:szCs w:val="24"/>
          <w:lang w:eastAsia="ru-RU"/>
        </w:rPr>
        <w:t>.§)</w:t>
      </w:r>
    </w:p>
    <w:p w14:paraId="0F712E4D" w14:textId="77777777" w:rsidR="002D1536" w:rsidRPr="000D280F" w:rsidRDefault="002D1536" w:rsidP="009D2BB8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41C59" w14:textId="16D260D0" w:rsidR="008B0CA4" w:rsidRPr="000D280F" w:rsidRDefault="00834938" w:rsidP="009D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0F">
        <w:rPr>
          <w:rFonts w:ascii="Times New Roman" w:hAnsi="Times New Roman" w:cs="Times New Roman"/>
          <w:b/>
          <w:sz w:val="24"/>
          <w:szCs w:val="24"/>
        </w:rPr>
        <w:t>Par apropriācijas palielināšanu Profesionālās ievirzes sporta izglītības iestādei “Daugavpils Bērnu un jaunatnes sporta skola” pamatbudžeta programmā „Iestādes darbības nodrošināšana”</w:t>
      </w:r>
    </w:p>
    <w:p w14:paraId="0E9C1FA2" w14:textId="77777777" w:rsidR="006917D9" w:rsidRPr="000D280F" w:rsidRDefault="006917D9" w:rsidP="009D2BB8">
      <w:pPr>
        <w:pStyle w:val="BlockText"/>
        <w:tabs>
          <w:tab w:val="left" w:pos="-426"/>
        </w:tabs>
        <w:ind w:left="0"/>
        <w:rPr>
          <w:rFonts w:ascii="Times New Roman" w:hAnsi="Times New Roman"/>
          <w:b/>
          <w:color w:val="000000"/>
          <w:lang w:val="lv-LV"/>
        </w:rPr>
      </w:pPr>
    </w:p>
    <w:p w14:paraId="3DEF9578" w14:textId="76B04452" w:rsidR="00C25C08" w:rsidRPr="00BD3B68" w:rsidRDefault="00834938" w:rsidP="009D2BB8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D280F">
        <w:rPr>
          <w:rFonts w:ascii="Times New Roman" w:hAnsi="Times New Roman" w:cs="Times New Roman"/>
          <w:sz w:val="24"/>
          <w:szCs w:val="24"/>
        </w:rPr>
        <w:t>Pamatojoties uz likuma „Par pašvaldībām” 21.panta pirmās daļas 2.punktu,  Daugavpils pilsētas domes 2018.gada 9.augusta noteikumu Nr.2 „Noteikumi par Daugavpils pilsētas pašvaldības budžeta izstrādāšanu, apstiprināšanu, grozījumu veikšanu, izpildi un kontroli” 38.punktu</w:t>
      </w:r>
      <w:r w:rsidR="00382AD6" w:rsidRPr="000D280F">
        <w:rPr>
          <w:rFonts w:ascii="Times New Roman" w:hAnsi="Times New Roman" w:cs="Times New Roman"/>
          <w:sz w:val="24"/>
          <w:szCs w:val="24"/>
        </w:rPr>
        <w:t>, Daugavpils pilsētas domes Izglītības un k</w:t>
      </w:r>
      <w:r w:rsidR="006A0D73" w:rsidRPr="000D280F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3E532C" w:rsidRPr="000D280F">
        <w:rPr>
          <w:rFonts w:ascii="Times New Roman" w:hAnsi="Times New Roman" w:cs="Times New Roman"/>
          <w:sz w:val="24"/>
          <w:szCs w:val="24"/>
        </w:rPr>
        <w:t>1</w:t>
      </w:r>
      <w:r w:rsidR="009D2BB8" w:rsidRPr="000D280F">
        <w:rPr>
          <w:rFonts w:ascii="Times New Roman" w:hAnsi="Times New Roman" w:cs="Times New Roman"/>
          <w:sz w:val="24"/>
          <w:szCs w:val="24"/>
        </w:rPr>
        <w:t xml:space="preserve">.gada 13.maija </w:t>
      </w:r>
      <w:r w:rsidR="002D1536" w:rsidRPr="000D280F">
        <w:rPr>
          <w:rFonts w:ascii="Times New Roman" w:hAnsi="Times New Roman" w:cs="Times New Roman"/>
          <w:sz w:val="24"/>
          <w:szCs w:val="24"/>
        </w:rPr>
        <w:t xml:space="preserve">atzinumu, </w:t>
      </w:r>
      <w:r w:rsidR="00382AD6" w:rsidRPr="000D280F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</w:t>
      </w:r>
      <w:r w:rsidR="006A0D73" w:rsidRPr="000D280F">
        <w:rPr>
          <w:rFonts w:ascii="Times New Roman" w:hAnsi="Times New Roman" w:cs="Times New Roman"/>
          <w:bCs/>
          <w:sz w:val="24"/>
          <w:szCs w:val="24"/>
          <w:lang w:eastAsia="en-US"/>
        </w:rPr>
        <w:t>tas domes Finanšu komitejas 202</w:t>
      </w:r>
      <w:r w:rsidR="003E532C" w:rsidRPr="000D280F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9D2BB8" w:rsidRPr="000D28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gada 13.maija </w:t>
      </w:r>
      <w:r w:rsidR="002D1536" w:rsidRPr="000D280F">
        <w:rPr>
          <w:rFonts w:ascii="Times New Roman" w:hAnsi="Times New Roman" w:cs="Times New Roman"/>
          <w:bCs/>
          <w:sz w:val="24"/>
          <w:szCs w:val="24"/>
          <w:lang w:eastAsia="en-US"/>
        </w:rPr>
        <w:t>atzinumu</w:t>
      </w:r>
      <w:r w:rsidR="00382AD6" w:rsidRPr="000D28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D280F" w:rsidRPr="000D280F">
        <w:rPr>
          <w:rFonts w:ascii="Times New Roman" w:hAnsi="Times New Roman" w:cs="Times New Roman"/>
          <w:sz w:val="24"/>
          <w:szCs w:val="24"/>
        </w:rPr>
        <w:t xml:space="preserve">atklāti balsojot: PAR – 14 (A.Broks, J.Dukšinskis, R.Eigims,  A.Gržibovskis, L.Jankovska, R.Joksts, I.Kokina, V.Kononovs, N.Kožanova, M.Lavrenovs, J.Lāčplēsis, I.Prelatovs, H.Soldatjonoka, A.Zdanovskis), PRET – nav, ATTURAS – nav,  </w:t>
      </w:r>
      <w:r w:rsidR="00382AD6" w:rsidRPr="00BD3B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 pilsētas dome nolemj:</w:t>
      </w:r>
    </w:p>
    <w:p w14:paraId="694317AA" w14:textId="77777777" w:rsidR="009D2BB8" w:rsidRPr="00BD3B68" w:rsidRDefault="009D2BB8" w:rsidP="009D2BB8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438E18D" w14:textId="2B45F563" w:rsidR="00834938" w:rsidRPr="00834938" w:rsidRDefault="00834938" w:rsidP="009D2BB8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3B68">
        <w:rPr>
          <w:rFonts w:ascii="Times New Roman" w:hAnsi="Times New Roman" w:cs="Times New Roman"/>
          <w:sz w:val="24"/>
          <w:szCs w:val="24"/>
        </w:rPr>
        <w:t xml:space="preserve">Veikt apropriācijas palielināšanu Profesionālās ievirzes sporta izglītības iestādei </w:t>
      </w:r>
      <w:r>
        <w:rPr>
          <w:rFonts w:ascii="Times New Roman" w:hAnsi="Times New Roman" w:cs="Times New Roman"/>
          <w:sz w:val="24"/>
          <w:szCs w:val="24"/>
        </w:rPr>
        <w:t>“Daugavpils Bērnu un jaunatnes sporta skola</w:t>
      </w:r>
      <w:r w:rsidRPr="00834938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834938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Pr="00834938">
        <w:rPr>
          <w:rFonts w:ascii="Times New Roman" w:hAnsi="Times New Roman" w:cs="Times New Roman"/>
          <w:sz w:val="24"/>
          <w:szCs w:val="24"/>
        </w:rPr>
        <w:t>.</w:t>
      </w:r>
      <w:r w:rsidRPr="00834938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Pr="00834938">
        <w:rPr>
          <w:rFonts w:ascii="Times New Roman" w:hAnsi="Times New Roman" w:cs="Times New Roman"/>
          <w:sz w:val="24"/>
          <w:szCs w:val="24"/>
          <w:shd w:val="clear" w:color="auto" w:fill="FFFFFF"/>
        </w:rPr>
        <w:t>90009242212</w:t>
      </w:r>
      <w:r w:rsidRPr="00834938">
        <w:rPr>
          <w:rFonts w:ascii="Times New Roman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hAnsi="Times New Roman" w:cs="Times New Roman"/>
          <w:sz w:val="24"/>
          <w:szCs w:val="24"/>
        </w:rPr>
        <w:t>Kandavas</w:t>
      </w:r>
      <w:r w:rsidRPr="00834938">
        <w:rPr>
          <w:rFonts w:ascii="Times New Roman" w:hAnsi="Times New Roman" w:cs="Times New Roman"/>
          <w:sz w:val="24"/>
          <w:szCs w:val="24"/>
        </w:rPr>
        <w:t xml:space="preserve"> iela </w:t>
      </w:r>
      <w:r>
        <w:rPr>
          <w:rFonts w:ascii="Times New Roman" w:hAnsi="Times New Roman" w:cs="Times New Roman"/>
          <w:sz w:val="24"/>
          <w:szCs w:val="24"/>
        </w:rPr>
        <w:t>17A</w:t>
      </w:r>
      <w:r w:rsidRPr="00834938">
        <w:rPr>
          <w:rFonts w:ascii="Times New Roman" w:hAnsi="Times New Roman" w:cs="Times New Roman"/>
          <w:sz w:val="24"/>
          <w:szCs w:val="24"/>
        </w:rPr>
        <w:t>, Daugavpils) pamatbudžeta programmā „Iestādes darbības nodrošināšana” saskaņā ar pielikumu.</w:t>
      </w:r>
    </w:p>
    <w:p w14:paraId="1E8C4180" w14:textId="77777777" w:rsidR="009D2BB8" w:rsidRDefault="009D2BB8" w:rsidP="009D2BB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531C1F4" w14:textId="20AE0F32" w:rsidR="00834938" w:rsidRPr="00834938" w:rsidRDefault="00834938" w:rsidP="009D2BB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34938">
        <w:rPr>
          <w:rFonts w:ascii="Times New Roman" w:hAnsi="Times New Roman" w:cs="Times New Roman"/>
          <w:sz w:val="24"/>
          <w:szCs w:val="24"/>
        </w:rPr>
        <w:t xml:space="preserve">Pielikumā: Profesionālās </w:t>
      </w:r>
      <w:r>
        <w:rPr>
          <w:rFonts w:ascii="Times New Roman" w:hAnsi="Times New Roman" w:cs="Times New Roman"/>
          <w:sz w:val="24"/>
          <w:szCs w:val="24"/>
        </w:rPr>
        <w:t>ievirzes sporta izglītības iestādei “Daugavpils Bērnu un jaunatnes sporta skola</w:t>
      </w:r>
      <w:r w:rsidRPr="00834938">
        <w:rPr>
          <w:rFonts w:ascii="Times New Roman" w:hAnsi="Times New Roman" w:cs="Times New Roman"/>
          <w:sz w:val="24"/>
          <w:szCs w:val="24"/>
        </w:rPr>
        <w:t>” pamatbudžeta programmas „Iestādes darbības nodrošināšana” ieņēmumu un izdevumu tāmes grozījumi 2021.gadam.</w:t>
      </w:r>
    </w:p>
    <w:p w14:paraId="7B707DA6" w14:textId="77777777" w:rsidR="009D2BB8" w:rsidRDefault="009D2BB8" w:rsidP="009D2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0D48E" w14:textId="77777777" w:rsidR="009D2BB8" w:rsidRDefault="009D2BB8" w:rsidP="009D2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F8DAE" w14:textId="52173AD5" w:rsidR="005D20BD" w:rsidRPr="00834938" w:rsidRDefault="009D2BB8" w:rsidP="009D2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20BD" w:rsidRPr="00834938">
        <w:rPr>
          <w:rFonts w:ascii="Times New Roman" w:hAnsi="Times New Roman" w:cs="Times New Roman"/>
          <w:sz w:val="24"/>
          <w:szCs w:val="24"/>
        </w:rPr>
        <w:t>omes priekšsēdētājs</w:t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BD3B68" w:rsidRPr="00BD3B68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>I.Prelatovs</w:t>
      </w:r>
      <w:proofErr w:type="spellEnd"/>
    </w:p>
    <w:sectPr w:rsidR="005D20BD" w:rsidRPr="00834938" w:rsidSect="009D2BB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0E"/>
    <w:rsid w:val="000904E7"/>
    <w:rsid w:val="00096727"/>
    <w:rsid w:val="000D280F"/>
    <w:rsid w:val="000D4F06"/>
    <w:rsid w:val="000E616F"/>
    <w:rsid w:val="00136E13"/>
    <w:rsid w:val="001F2901"/>
    <w:rsid w:val="0027081C"/>
    <w:rsid w:val="002C2D64"/>
    <w:rsid w:val="002D1536"/>
    <w:rsid w:val="003543D3"/>
    <w:rsid w:val="0037360D"/>
    <w:rsid w:val="0037396E"/>
    <w:rsid w:val="0038091E"/>
    <w:rsid w:val="00382AD6"/>
    <w:rsid w:val="003C025C"/>
    <w:rsid w:val="003E532C"/>
    <w:rsid w:val="00421334"/>
    <w:rsid w:val="00466B9A"/>
    <w:rsid w:val="00537DAC"/>
    <w:rsid w:val="005D20BD"/>
    <w:rsid w:val="00640C9C"/>
    <w:rsid w:val="006425BE"/>
    <w:rsid w:val="006504F0"/>
    <w:rsid w:val="00657537"/>
    <w:rsid w:val="0065769B"/>
    <w:rsid w:val="00661C3F"/>
    <w:rsid w:val="006917D9"/>
    <w:rsid w:val="00692207"/>
    <w:rsid w:val="006A0D73"/>
    <w:rsid w:val="007127A8"/>
    <w:rsid w:val="00780BDB"/>
    <w:rsid w:val="007A36B4"/>
    <w:rsid w:val="007D691A"/>
    <w:rsid w:val="00834938"/>
    <w:rsid w:val="00856A12"/>
    <w:rsid w:val="00876E0E"/>
    <w:rsid w:val="008B0CA4"/>
    <w:rsid w:val="008D0D81"/>
    <w:rsid w:val="00933162"/>
    <w:rsid w:val="00934D99"/>
    <w:rsid w:val="00957804"/>
    <w:rsid w:val="00994D69"/>
    <w:rsid w:val="00997EAC"/>
    <w:rsid w:val="009D2BB8"/>
    <w:rsid w:val="009F5EAB"/>
    <w:rsid w:val="00A43AAF"/>
    <w:rsid w:val="00A72ABC"/>
    <w:rsid w:val="00AE2F51"/>
    <w:rsid w:val="00B150F8"/>
    <w:rsid w:val="00B47285"/>
    <w:rsid w:val="00B6437D"/>
    <w:rsid w:val="00BD3B68"/>
    <w:rsid w:val="00BE15BA"/>
    <w:rsid w:val="00C25C08"/>
    <w:rsid w:val="00C877E8"/>
    <w:rsid w:val="00C9734D"/>
    <w:rsid w:val="00CB145F"/>
    <w:rsid w:val="00CC228D"/>
    <w:rsid w:val="00CC2A48"/>
    <w:rsid w:val="00CD06A3"/>
    <w:rsid w:val="00CE4914"/>
    <w:rsid w:val="00CE5329"/>
    <w:rsid w:val="00D4672A"/>
    <w:rsid w:val="00D534C7"/>
    <w:rsid w:val="00D96518"/>
    <w:rsid w:val="00DC22B3"/>
    <w:rsid w:val="00E002CA"/>
    <w:rsid w:val="00ED7BD4"/>
    <w:rsid w:val="00EE6A50"/>
    <w:rsid w:val="00EF636A"/>
    <w:rsid w:val="00F57248"/>
    <w:rsid w:val="00F952F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AD1E107"/>
  <w15:docId w15:val="{BB491BF1-BB1B-4389-9F25-4A624F2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5A0D-C46F-4AFD-8102-0C79222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ana Ivanova</cp:lastModifiedBy>
  <cp:revision>5</cp:revision>
  <cp:lastPrinted>2020-12-21T08:10:00Z</cp:lastPrinted>
  <dcterms:created xsi:type="dcterms:W3CDTF">2021-05-13T07:25:00Z</dcterms:created>
  <dcterms:modified xsi:type="dcterms:W3CDTF">2021-05-18T06:50:00Z</dcterms:modified>
</cp:coreProperties>
</file>